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8F29AC" w:rsidRDefault="005C0C8A" w:rsidP="00D42255">
      <w:pPr>
        <w:spacing w:line="360" w:lineRule="auto"/>
        <w:jc w:val="center"/>
        <w:rPr>
          <w:sz w:val="48"/>
          <w:szCs w:val="48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-695960</wp:posOffset>
                </wp:positionV>
                <wp:extent cx="384810" cy="372745"/>
                <wp:effectExtent l="10795" t="13970" r="13970" b="13335"/>
                <wp:wrapNone/>
                <wp:docPr id="3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5C68" w:rsidRPr="00A037E3" w:rsidRDefault="001C5C68" w:rsidP="001C5C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67.7pt;margin-top:-54.8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">
                <v:textbox>
                  <w:txbxContent>
                    <w:p w:rsidR="001C5C68" w:rsidRPr="00A037E3" w:rsidRDefault="001C5C68" w:rsidP="001C5C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D659F">
        <w:rPr>
          <w:b/>
          <w:sz w:val="52"/>
          <w:szCs w:val="52"/>
          <w:u w:val="single"/>
        </w:rPr>
        <w:t>Geometriai transzformációk</w:t>
      </w:r>
    </w:p>
    <w:p w:rsidR="00800C1B" w:rsidRPr="00D42255" w:rsidRDefault="00800C1B" w:rsidP="00D42255">
      <w:pPr>
        <w:spacing w:line="360" w:lineRule="auto"/>
        <w:jc w:val="center"/>
        <w:rPr>
          <w:sz w:val="44"/>
          <w:szCs w:val="44"/>
        </w:rPr>
      </w:pPr>
      <w:r w:rsidRPr="00D42255">
        <w:rPr>
          <w:sz w:val="44"/>
          <w:szCs w:val="44"/>
        </w:rPr>
        <w:t>Tudáspróba 8. o</w:t>
      </w:r>
      <w:r w:rsidR="00FF0A4F">
        <w:rPr>
          <w:sz w:val="44"/>
          <w:szCs w:val="44"/>
        </w:rPr>
        <w:t>sztály</w:t>
      </w:r>
    </w:p>
    <w:p w:rsidR="005E0068" w:rsidRPr="005E0068" w:rsidRDefault="005C0C8A" w:rsidP="005E0068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420137</wp:posOffset>
                </wp:positionH>
                <wp:positionV relativeFrom="paragraph">
                  <wp:posOffset>34925</wp:posOffset>
                </wp:positionV>
                <wp:extent cx="876300" cy="314325"/>
                <wp:effectExtent l="0" t="0" r="19050" b="28575"/>
                <wp:wrapNone/>
                <wp:docPr id="32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32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251" w:rsidRDefault="000F3251" w:rsidP="000F3251">
                              <w:pPr>
                                <w:spacing w:before="20"/>
                              </w:pPr>
                              <w:r>
                                <w:t>10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4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7" style="position:absolute;left:0;text-align:left;margin-left:426.8pt;margin-top:2.7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">
                <v:rect id="Rectangle 147" o:spid="_x0000_s102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<v:textbox>
                    <w:txbxContent>
                      <w:p w:rsidR="000F3251" w:rsidRDefault="000F3251" w:rsidP="000F3251">
                        <w:pPr>
                          <w:spacing w:before="20"/>
                        </w:pPr>
                        <w:r>
                          <w:t>1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148" o:spid="_x0000_s102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</v:group>
            </w:pict>
          </mc:Fallback>
        </mc:AlternateContent>
      </w:r>
      <w:r w:rsidR="00FD659F">
        <w:rPr>
          <w:sz w:val="28"/>
          <w:szCs w:val="28"/>
        </w:rPr>
        <w:t>Írd be az alakzatok sorszám</w:t>
      </w:r>
      <w:r w:rsidR="000F3251">
        <w:rPr>
          <w:sz w:val="28"/>
          <w:szCs w:val="28"/>
        </w:rPr>
        <w:t>ait</w:t>
      </w:r>
      <w:r w:rsidR="00FD659F">
        <w:rPr>
          <w:sz w:val="28"/>
          <w:szCs w:val="28"/>
        </w:rPr>
        <w:t xml:space="preserve"> a megfelelő helyre, majd ennek </w:t>
      </w:r>
      <w:r w:rsidR="000F3251">
        <w:rPr>
          <w:sz w:val="28"/>
          <w:szCs w:val="28"/>
        </w:rPr>
        <w:br/>
      </w:r>
      <w:r w:rsidR="00FD659F">
        <w:rPr>
          <w:sz w:val="28"/>
          <w:szCs w:val="28"/>
        </w:rPr>
        <w:t>alapján töltsd ki a halmazábrát!</w:t>
      </w:r>
    </w:p>
    <w:p w:rsidR="005E0068" w:rsidRPr="007029AF" w:rsidRDefault="005C0C8A" w:rsidP="005E0068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52400</wp:posOffset>
                </wp:positionV>
                <wp:extent cx="303530" cy="607060"/>
                <wp:effectExtent l="15875" t="17780" r="13970" b="3810"/>
                <wp:wrapNone/>
                <wp:docPr id="322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03486">
                          <a:off x="0" y="0"/>
                          <a:ext cx="303530" cy="6070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171.1pt;margin-top:12pt;width:23.9pt;height:47.8pt;rotation:-659168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167640</wp:posOffset>
                </wp:positionV>
                <wp:extent cx="666115" cy="527050"/>
                <wp:effectExtent l="12065" t="13970" r="7620" b="11430"/>
                <wp:wrapNone/>
                <wp:docPr id="12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66115" cy="527050"/>
                          <a:chOff x="9356" y="2225"/>
                          <a:chExt cx="1684" cy="967"/>
                        </a:xfrm>
                      </wpg:grpSpPr>
                      <wpg:grpSp>
                        <wpg:cNvPr id="124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125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238"/>
                        <wpg:cNvGrpSpPr>
                          <a:grpSpLocks/>
                        </wpg:cNvGrpSpPr>
                        <wpg:grpSpPr bwMode="auto">
                          <a:xfrm>
                            <a:off x="10602" y="2225"/>
                            <a:ext cx="438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20" name="AutoShape 2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392.8pt;margin-top:13.2pt;width:52.45pt;height:41.5pt;rotation:180;z-index:251670016" coordorigin="9356,2225" coordsize="1684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/v:group>
                <v:group id="Group 238" o:spid="_x0000_s1030" style="position:absolute;left:10602;top:2225;width:438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AutoShape 239" o:spid="_x0000_s1031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wK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+DApwQAAANwAAAAPAAAAAAAAAAAAAAAA&#10;AKECAABkcnMvZG93bnJldi54bWxQSwUGAAAAAAQABAD5AAAAjwMAAAAA&#10;"/>
                  <v:shape id="AutoShape 240" o:spid="_x0000_s1032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52400</wp:posOffset>
                </wp:positionV>
                <wp:extent cx="459105" cy="345440"/>
                <wp:effectExtent l="0" t="46355" r="66675" b="93980"/>
                <wp:wrapNone/>
                <wp:docPr id="122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118361">
                          <a:off x="0" y="0"/>
                          <a:ext cx="459105" cy="345440"/>
                        </a:xfrm>
                        <a:custGeom>
                          <a:avLst/>
                          <a:gdLst>
                            <a:gd name="T0" fmla="*/ 401717 w 21600"/>
                            <a:gd name="T1" fmla="*/ 172720 h 21600"/>
                            <a:gd name="T2" fmla="*/ 229553 w 21600"/>
                            <a:gd name="T3" fmla="*/ 345440 h 21600"/>
                            <a:gd name="T4" fmla="*/ 57388 w 21600"/>
                            <a:gd name="T5" fmla="*/ 172720 h 21600"/>
                            <a:gd name="T6" fmla="*/ 229553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22.7pt;margin-top:12pt;width:36.15pt;height:27.2pt;rotation:103564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" path="m,l5400,21600r10800,l21600,,,xe">
                <v:stroke joinstyle="miter"/>
                <v:path o:connecttype="custom" o:connectlocs="8538439,2762241;4879117,5524481;1219774,2762241;4879117,0" o:connectangles="0,0,0,0" textboxrect="4500,4500,17100,17100"/>
              </v:shape>
            </w:pict>
          </mc:Fallback>
        </mc:AlternateContent>
      </w:r>
    </w:p>
    <w:p w:rsidR="005E0068" w:rsidRDefault="005C0C8A" w:rsidP="005E0068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83185</wp:posOffset>
                </wp:positionV>
                <wp:extent cx="310515" cy="266700"/>
                <wp:effectExtent l="0" t="0" r="0" b="0"/>
                <wp:wrapNone/>
                <wp:docPr id="1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2" o:spid="_x0000_s1030" type="#_x0000_t202" style="position:absolute;left:0;text-align:left;margin-left:288.4pt;margin-top:6.55pt;width:24.45pt;height:21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82550</wp:posOffset>
                </wp:positionV>
                <wp:extent cx="290195" cy="290195"/>
                <wp:effectExtent l="76200" t="76200" r="52705" b="71755"/>
                <wp:wrapNone/>
                <wp:docPr id="114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2901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288.4pt;margin-top:6.5pt;width:22.85pt;height:22.85pt;rotation:152034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14935</wp:posOffset>
                </wp:positionV>
                <wp:extent cx="310515" cy="266700"/>
                <wp:effectExtent l="0" t="0" r="0" b="0"/>
                <wp:wrapNone/>
                <wp:docPr id="1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226E34" w:rsidP="005E0068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5E006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3.7pt;margin-top:9.05pt;width:24.45pt;height:21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" stroked="f">
                <v:fill opacity="0"/>
                <v:textbox style="mso-fit-shape-to-text:t">
                  <w:txbxContent>
                    <w:p w:rsidR="005E0068" w:rsidRDefault="00226E34" w:rsidP="005E0068">
                      <w:pPr>
                        <w:jc w:val="center"/>
                      </w:pPr>
                      <w:r>
                        <w:t>3</w:t>
                      </w:r>
                      <w:bookmarkStart w:id="1" w:name="_GoBack"/>
                      <w:bookmarkEnd w:id="1"/>
                      <w:r w:rsidR="005E006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88900</wp:posOffset>
                </wp:positionV>
                <wp:extent cx="753110" cy="469265"/>
                <wp:effectExtent l="0" t="38100" r="8890" b="0"/>
                <wp:wrapNone/>
                <wp:docPr id="107" name="Csoportba foglalás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9461518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08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09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1" o:spid="_x0000_s1026" style="position:absolute;margin-left:320.15pt;margin-top:7pt;width:59.3pt;height:36.95pt;rotation:-2335793fd;z-index:251671040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8EcIAAADcAAAADwAAAGRycy9kb3ducmV2LnhtbERPTYvCMBC9C/6HMMJeRNMu7CLVKEUR&#10;RFhcq+B1aMa22kxKE7X77zeC4G0e73Nmi87U4k6tqywriMcRCOLc6ooLBcfDejQB4TyyxtoyKfgj&#10;B4t5vzfDRNsH7+me+UKEEHYJKii9bxIpXV6SQTe2DXHgzrY16ANsC6lbfIRwU8vPKPqWBisODSU2&#10;tCwpv2Y3o8D/DLdfl/1ul2bMq/R3e7qmy5NSH4MunYLw1Pm3+OXe6DA/juH5TLh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18Ec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8575</wp:posOffset>
                </wp:positionV>
                <wp:extent cx="328930" cy="416560"/>
                <wp:effectExtent l="8890" t="8255" r="12700" b="5715"/>
                <wp:wrapNone/>
                <wp:docPr id="106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893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77.25pt;margin-top:2.25pt;width:25.9pt;height:32.8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3020</wp:posOffset>
                </wp:positionV>
                <wp:extent cx="310515" cy="266700"/>
                <wp:effectExtent l="0" t="0" r="0" b="0"/>
                <wp:wrapNone/>
                <wp:docPr id="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2pt;margin-top:2.6pt;width:24.45pt;height:21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21285</wp:posOffset>
                </wp:positionV>
                <wp:extent cx="310515" cy="266700"/>
                <wp:effectExtent l="0" t="0" r="0" b="0"/>
                <wp:wrapNone/>
                <wp:docPr id="1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7.75pt;margin-top:9.55pt;width:24.45pt;height:2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25730</wp:posOffset>
                </wp:positionV>
                <wp:extent cx="310515" cy="266700"/>
                <wp:effectExtent l="0" t="0" r="0" b="0"/>
                <wp:wrapNone/>
                <wp:docPr id="1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1.45pt;margin-top:9.9pt;width:24.45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13665</wp:posOffset>
                </wp:positionV>
                <wp:extent cx="310515" cy="266700"/>
                <wp:effectExtent l="0" t="0" r="0" b="0"/>
                <wp:wrapNone/>
                <wp:docPr id="1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6.95pt;margin-top:8.95pt;width:24.45pt;height:21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86360</wp:posOffset>
                </wp:positionV>
                <wp:extent cx="504825" cy="336550"/>
                <wp:effectExtent l="57150" t="95250" r="66675" b="82550"/>
                <wp:wrapNone/>
                <wp:docPr id="99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115.85pt;margin-top:6.8pt;width:39.75pt;height:26.5pt;rotation:-110070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"/>
            </w:pict>
          </mc:Fallback>
        </mc:AlternateContent>
      </w:r>
      <w:r w:rsidR="005E0068">
        <w:rPr>
          <w:sz w:val="20"/>
          <w:szCs w:val="20"/>
        </w:rPr>
        <w:tab/>
      </w:r>
    </w:p>
    <w:p w:rsidR="005E0068" w:rsidRDefault="005C0C8A" w:rsidP="005E0068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1430</wp:posOffset>
                </wp:positionV>
                <wp:extent cx="310515" cy="266700"/>
                <wp:effectExtent l="0" t="0" r="0" b="0"/>
                <wp:wrapNone/>
                <wp:docPr id="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1.75pt;margin-top:.9pt;width:24.45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8415</wp:posOffset>
                </wp:positionV>
                <wp:extent cx="310515" cy="266700"/>
                <wp:effectExtent l="0" t="0" r="0" b="0"/>
                <wp:wrapNone/>
                <wp:docPr id="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068" w:rsidRDefault="005E0068" w:rsidP="005E0068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9.2pt;margin-top:1.45pt;width:24.45pt;height:21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" stroked="f">
                <v:fill opacity="0"/>
                <v:textbox style="mso-fit-shape-to-text:t">
                  <w:txbxContent>
                    <w:p w:rsidR="005E0068" w:rsidRDefault="005E0068" w:rsidP="005E0068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7620</wp:posOffset>
                </wp:positionV>
                <wp:extent cx="748665" cy="292100"/>
                <wp:effectExtent l="57150" t="76200" r="32385" b="88900"/>
                <wp:wrapNone/>
                <wp:docPr id="319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6770">
                          <a:off x="0" y="0"/>
                          <a:ext cx="748665" cy="292100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210.4pt;margin-top:.6pt;width:58.95pt;height:23pt;rotation:147103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" adj="5405"/>
            </w:pict>
          </mc:Fallback>
        </mc:AlternateContent>
      </w:r>
    </w:p>
    <w:p w:rsidR="005E0068" w:rsidRDefault="00807FA2" w:rsidP="005E0068">
      <w:pPr>
        <w:ind w:left="71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33" behindDoc="0" locked="0" layoutInCell="1" allowOverlap="1" wp14:anchorId="55156186" wp14:editId="304B2D05">
                <wp:simplePos x="0" y="0"/>
                <wp:positionH relativeFrom="column">
                  <wp:posOffset>2863627</wp:posOffset>
                </wp:positionH>
                <wp:positionV relativeFrom="paragraph">
                  <wp:posOffset>184785</wp:posOffset>
                </wp:positionV>
                <wp:extent cx="3183255" cy="1990090"/>
                <wp:effectExtent l="0" t="0" r="17145" b="10160"/>
                <wp:wrapNone/>
                <wp:docPr id="31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255" cy="19900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225.5pt;margin-top:14.55pt;width:250.65pt;height:156.7pt;z-index:25164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33B0D3" wp14:editId="7A1364F7">
                <wp:simplePos x="0" y="0"/>
                <wp:positionH relativeFrom="column">
                  <wp:posOffset>2864708</wp:posOffset>
                </wp:positionH>
                <wp:positionV relativeFrom="paragraph">
                  <wp:posOffset>182880</wp:posOffset>
                </wp:positionV>
                <wp:extent cx="848360" cy="240665"/>
                <wp:effectExtent l="0" t="0" r="27940" b="26035"/>
                <wp:wrapNone/>
                <wp:docPr id="317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251" w:rsidRPr="00CA3297" w:rsidRDefault="000F3251" w:rsidP="000F32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297">
                              <w:rPr>
                                <w:sz w:val="20"/>
                                <w:szCs w:val="20"/>
                              </w:rPr>
                              <w:t>Négyszö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38" style="position:absolute;left:0;text-align:left;margin-left:225.55pt;margin-top:14.4pt;width:66.8pt;height:1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">
                <v:textbox>
                  <w:txbxContent>
                    <w:p w:rsidR="000F3251" w:rsidRPr="00CA3297" w:rsidRDefault="000F3251" w:rsidP="000F3251">
                      <w:pPr>
                        <w:rPr>
                          <w:sz w:val="20"/>
                          <w:szCs w:val="20"/>
                        </w:rPr>
                      </w:pPr>
                      <w:r w:rsidRPr="00CA3297">
                        <w:rPr>
                          <w:sz w:val="20"/>
                          <w:szCs w:val="20"/>
                        </w:rPr>
                        <w:t>Négyszögek</w:t>
                      </w:r>
                    </w:p>
                  </w:txbxContent>
                </v:textbox>
              </v:rect>
            </w:pict>
          </mc:Fallback>
        </mc:AlternateContent>
      </w:r>
    </w:p>
    <w:p w:rsidR="00FD659F" w:rsidRDefault="00FD659F" w:rsidP="00FD659F">
      <w:pPr>
        <w:ind w:left="714"/>
      </w:pPr>
      <w:r w:rsidRPr="00FD659F">
        <w:t>Tengelyesen tükrös négys</w:t>
      </w:r>
      <w:r>
        <w:t>z</w:t>
      </w:r>
      <w:r w:rsidRPr="00FD659F">
        <w:t>ög</w:t>
      </w:r>
      <w:r w:rsidR="00807FA2">
        <w:t xml:space="preserve"> (T)</w:t>
      </w:r>
      <w:r>
        <w:t>:</w:t>
      </w:r>
    </w:p>
    <w:p w:rsidR="00FD659F" w:rsidRDefault="0005084C" w:rsidP="00FD659F">
      <w:pPr>
        <w:ind w:left="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58" behindDoc="0" locked="0" layoutInCell="1" allowOverlap="1" wp14:anchorId="2831901C" wp14:editId="1072380C">
                <wp:simplePos x="0" y="0"/>
                <wp:positionH relativeFrom="column">
                  <wp:posOffset>3303435</wp:posOffset>
                </wp:positionH>
                <wp:positionV relativeFrom="paragraph">
                  <wp:posOffset>45481</wp:posOffset>
                </wp:positionV>
                <wp:extent cx="2256155" cy="1558290"/>
                <wp:effectExtent l="0" t="0" r="10795" b="0"/>
                <wp:wrapNone/>
                <wp:docPr id="313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1558290"/>
                          <a:chOff x="6572" y="7246"/>
                          <a:chExt cx="3553" cy="2454"/>
                        </a:xfrm>
                      </wpg:grpSpPr>
                      <wps:wsp>
                        <wps:cNvPr id="3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8" y="9470"/>
                            <a:ext cx="187" cy="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4C6A" w:rsidRDefault="00714C6A" w:rsidP="00714C6A"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4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6572" y="7246"/>
                            <a:ext cx="2150" cy="164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7975" y="7246"/>
                            <a:ext cx="2150" cy="1647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39" style="position:absolute;left:0;text-align:left;margin-left:260.1pt;margin-top:3.6pt;width:177.65pt;height:122.7pt;z-index:251646458" coordorigin="6572,7246" coordsize="3553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">
                <v:shape id="_x0000_s1040" type="#_x0000_t202" style="position:absolute;left:8318;top:9470;width:18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BdsMA&#10;AADcAAAADwAAAGRycy9kb3ducmV2LnhtbESP3WoCMRSE7wu+QziCdzVrBamrUURYUCqtv/eH5Li7&#10;uDlZklS3b28KhV4OM/MNM192thF38qF2rGA0zEAQa2dqLhWcT8XrO4gQkQ02jknBDwVYLnovc8yN&#10;e/CB7sdYigThkKOCKsY2lzLoiiyGoWuJk3d13mJM0pfSeHwkuG3kW5ZNpMWa00KFLa0r0rfjt1UQ&#10;ilv4+lz5zf4ybbjQ293WfWilBv1uNQMRqYv/4b/2xigYjybwe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nBdsMAAADcAAAADwAAAAAAAAAAAAAAAACYAgAAZHJzL2Rv&#10;d25yZXYueG1sUEsFBgAAAAAEAAQA9QAAAIgDAAAAAA==&#10;" stroked="f">
                  <v:fill opacity="0"/>
                  <v:textbox style="mso-fit-shape-to-text:t" inset="0,0,0,0">
                    <w:txbxContent>
                      <w:p w:rsidR="00714C6A" w:rsidRDefault="00714C6A" w:rsidP="00714C6A"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oval id="Oval 246" o:spid="_x0000_s1041" style="position:absolute;left:6572;top:7246;width:215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WN8UA&#10;AADcAAAADwAAAGRycy9kb3ducmV2LnhtbESP3WrCQBSE7wu+w3KE3tVNVGxJsxEpFIUipVHvD9mT&#10;P7Nn0+xW49u7hUIvh5n5hknXo+nEhQbXWFYQzyIQxIXVDVcKjof3pxcQziNr7CyTghs5WGeThxQT&#10;ba/8RZfcVyJA2CWooPa+T6R0RU0G3cz2xMEr7WDQBzlUUg94DXDTyXkUraTBhsNCjT291VSc8x+j&#10;YP9czuNFeyqp/Vy139UHb3enrVKP03HzCsLT6P/Df+2dVrCI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RY3xQAAANwAAAAPAAAAAAAAAAAAAAAAAJgCAABkcnMv&#10;ZG93bnJldi54bWxQSwUGAAAAAAQABAD1AAAAigMAAAAA&#10;">
                  <v:fill opacity="0"/>
                </v:oval>
                <v:oval id="Oval 246" o:spid="_x0000_s1042" style="position:absolute;left:7975;top:7246;width:2150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zrMUA&#10;AADcAAAADwAAAGRycy9kb3ducmV2LnhtbESP3WrCQBSE7wu+w3KE3tVNFG1JsxEpFIUipVHvD9mT&#10;P7Nn0+xW49u7hUIvh5n5hknXo+nEhQbXWFYQzyIQxIXVDVcKjof3pxcQziNr7CyTghs5WGeThxQT&#10;ba/8RZfcVyJA2CWooPa+T6R0RU0G3cz2xMEr7WDQBzlUUg94DXDTyXkUraTBhsNCjT291VSc8x+j&#10;YP9czuNFeyqp/Vy139UHb3enrVKP03HzCsLT6P/Df+2dVrCI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bOsxQAAANwAAAAPAAAAAAAAAAAAAAAAAJgCAABkcnMv&#10;ZG93bnJldi54bWxQSwUGAAAAAAQABAD1AAAAigMAAAAA&#10;">
                  <v:fill opacity="0"/>
                </v:oval>
              </v:group>
            </w:pict>
          </mc:Fallback>
        </mc:AlternateContent>
      </w:r>
    </w:p>
    <w:p w:rsidR="00FD659F" w:rsidRPr="00FD659F" w:rsidRDefault="00FD659F" w:rsidP="00FD659F">
      <w:pPr>
        <w:tabs>
          <w:tab w:val="left" w:leader="dot" w:pos="3402"/>
        </w:tabs>
        <w:ind w:left="714"/>
      </w:pPr>
      <w:r>
        <w:tab/>
      </w:r>
    </w:p>
    <w:p w:rsidR="00FD659F" w:rsidRDefault="00807FA2" w:rsidP="00FD659F">
      <w:p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F202848" wp14:editId="3FB63344">
                <wp:simplePos x="0" y="0"/>
                <wp:positionH relativeFrom="column">
                  <wp:posOffset>3330352</wp:posOffset>
                </wp:positionH>
                <wp:positionV relativeFrom="paragraph">
                  <wp:posOffset>68580</wp:posOffset>
                </wp:positionV>
                <wp:extent cx="144145" cy="0"/>
                <wp:effectExtent l="0" t="0" r="27305" b="19050"/>
                <wp:wrapNone/>
                <wp:docPr id="295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0" o:spid="_x0000_s1026" type="#_x0000_t32" style="position:absolute;margin-left:262.25pt;margin-top:5.4pt;width:11.3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A8F948B" wp14:editId="01427F74">
                <wp:simplePos x="0" y="0"/>
                <wp:positionH relativeFrom="column">
                  <wp:posOffset>5386928</wp:posOffset>
                </wp:positionH>
                <wp:positionV relativeFrom="paragraph">
                  <wp:posOffset>68580</wp:posOffset>
                </wp:positionV>
                <wp:extent cx="153670" cy="252095"/>
                <wp:effectExtent l="0" t="0" r="17780" b="14605"/>
                <wp:wrapNone/>
                <wp:docPr id="29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" cy="252095"/>
                          <a:chOff x="9833" y="7881"/>
                          <a:chExt cx="242" cy="397"/>
                        </a:xfrm>
                      </wpg:grpSpPr>
                      <wpg:grpSp>
                        <wpg:cNvPr id="308" name="Group 261"/>
                        <wpg:cNvGrpSpPr>
                          <a:grpSpLocks/>
                        </wpg:cNvGrpSpPr>
                        <wpg:grpSpPr bwMode="auto">
                          <a:xfrm rot="10800000">
                            <a:off x="9833" y="7881"/>
                            <a:ext cx="239" cy="397"/>
                            <a:chOff x="7061" y="4812"/>
                            <a:chExt cx="239" cy="397"/>
                          </a:xfrm>
                        </wpg:grpSpPr>
                        <wps:wsp>
                          <wps:cNvPr id="309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1" y="4812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9" y="5204"/>
                              <a:ext cx="22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AutoShape 25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101" y="5011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9879" y="7969"/>
                            <a:ext cx="19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251" w:rsidRDefault="00714C6A" w:rsidP="000F3251"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43" style="position:absolute;left:0;text-align:left;margin-left:424.15pt;margin-top:5.4pt;width:12.1pt;height:19.85pt;z-index:251713024" coordorigin="9833,7881" coordsize="2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">
                <v:group id="Group 261" o:spid="_x0000_s1044" style="position:absolute;left:9833;top:7881;width:239;height:397;rotation:180" coordorigin="7061,4812" coordsize="239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VeMb8AAADcAAAADwAAAGRycy9kb3ducmV2LnhtbERPy4rCMBTdD/gP4Qqz&#10;G1N1FKlGEUHsSvABbi/Ntak2NyWJ2vl7sxhweTjvxaqzjXiSD7VjBcNBBoK4dLrmSsH5tP2ZgQgR&#10;WWPjmBT8UYDVsve1wFy7Fx/oeYyVSCEcclRgYmxzKUNpyGIYuJY4cVfnLcYEfSW1x1cKt40cZdlU&#10;Wqw5NRhsaWOovB8fVoH+DeMzFcXaj/a306Se7Ex1vSj13e/WcxCRuvgR/7sLrWCcpbXpTDoCcvkG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Md1XjG/AAAA3AAAAA8AAAAA&#10;AAAAAAAAAAAAqgIAAGRycy9kb3ducmV2LnhtbFBLBQYAAAAABAAEAPoAAACWAwAAAAA=&#10;">
                  <v:shape id="AutoShape 257" o:spid="_x0000_s1045" type="#_x0000_t32" style="position:absolute;left:7061;top:4812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  <v:shape id="AutoShape 258" o:spid="_x0000_s1046" type="#_x0000_t32" style="position:absolute;left:7069;top:5204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  <v:shape id="AutoShape 259" o:spid="_x0000_s1047" type="#_x0000_t32" style="position:absolute;left:7101;top:5011;width:39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uQsUAAADcAAAADwAAAGRycy9kb3ducmV2LnhtbESP0WqDQBRE3wv9h+UW+lZXayrBZBNK&#10;IVDSh2DiB1zcGzVx74q7VfP33UCgj8PMnGHW29l0YqTBtZYVJFEMgriyuuVaQXnavS1BOI+ssbNM&#10;Cm7kYLt5flpjru3EBY1HX4sAYZejgsb7PpfSVQ0ZdJHtiYN3toNBH+RQSz3gFOCmk+9xnEmDLYeF&#10;Bnv6aqi6Hn+Ngp/lwteX4mzTcjx8yD7e78opU+r1Zf5cgfA0+//wo/2tFaRJAvcz4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kuQsUAAADcAAAADwAAAAAAAAAA&#10;AAAAAAChAgAAZHJzL2Rvd25yZXYueG1sUEsFBgAAAAAEAAQA+QAAAJMDAAAAAA==&#10;"/>
                </v:group>
                <v:shape id="_x0000_s1048" type="#_x0000_t202" style="position:absolute;left:9879;top:7969;width:19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qps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bDKF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XqpsYAAADcAAAADwAAAAAAAAAAAAAAAACYAgAAZHJz&#10;L2Rvd25yZXYueG1sUEsFBgAAAAAEAAQA9QAAAIsDAAAAAA==&#10;" stroked="f">
                  <v:textbox style="mso-fit-shape-to-text:t" inset="0,0,0,0">
                    <w:txbxContent>
                      <w:p w:rsidR="000F3251" w:rsidRDefault="00714C6A" w:rsidP="000F3251"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08" behindDoc="0" locked="0" layoutInCell="1" allowOverlap="1" wp14:anchorId="5301D667" wp14:editId="088B028A">
                <wp:simplePos x="0" y="0"/>
                <wp:positionH relativeFrom="column">
                  <wp:posOffset>3363595</wp:posOffset>
                </wp:positionH>
                <wp:positionV relativeFrom="paragraph">
                  <wp:posOffset>117475</wp:posOffset>
                </wp:positionV>
                <wp:extent cx="124460" cy="146050"/>
                <wp:effectExtent l="0" t="0" r="8890" b="6350"/>
                <wp:wrapNone/>
                <wp:docPr id="2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251" w:rsidRDefault="000F3251" w:rsidP="000F3251"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264.85pt;margin-top:9.25pt;width:9.8pt;height:11.5pt;z-index:251644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" stroked="f">
                <v:textbox style="mso-fit-shape-to-text:t" inset="0,0,0,0">
                  <w:txbxContent>
                    <w:p w:rsidR="000F3251" w:rsidRDefault="000F3251" w:rsidP="000F3251">
                      <w:r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FD659F" w:rsidRDefault="00807FA2" w:rsidP="00FD659F">
      <w:p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52A6CF" wp14:editId="7DD5FE5B">
                <wp:simplePos x="0" y="0"/>
                <wp:positionH relativeFrom="column">
                  <wp:posOffset>3321685</wp:posOffset>
                </wp:positionH>
                <wp:positionV relativeFrom="paragraph">
                  <wp:posOffset>136525</wp:posOffset>
                </wp:positionV>
                <wp:extent cx="144145" cy="0"/>
                <wp:effectExtent l="0" t="0" r="27305" b="19050"/>
                <wp:wrapNone/>
                <wp:docPr id="29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2" o:spid="_x0000_s1026" type="#_x0000_t32" style="position:absolute;margin-left:261.55pt;margin-top:10.75pt;width:11.3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AC9F9D1" wp14:editId="21818186">
                <wp:simplePos x="0" y="0"/>
                <wp:positionH relativeFrom="column">
                  <wp:posOffset>3350354</wp:posOffset>
                </wp:positionH>
                <wp:positionV relativeFrom="paragraph">
                  <wp:posOffset>14288</wp:posOffset>
                </wp:positionV>
                <wp:extent cx="252095" cy="0"/>
                <wp:effectExtent l="126048" t="0" r="0" b="140653"/>
                <wp:wrapNone/>
                <wp:docPr id="297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53" o:spid="_x0000_s1026" type="#_x0000_t32" style="position:absolute;margin-left:263.8pt;margin-top:1.15pt;width:19.85pt;height:0;rotation:9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83" behindDoc="0" locked="0" layoutInCell="1" allowOverlap="1" wp14:anchorId="49095085" wp14:editId="0562E5A5">
                <wp:simplePos x="0" y="0"/>
                <wp:positionH relativeFrom="column">
                  <wp:posOffset>3745453</wp:posOffset>
                </wp:positionH>
                <wp:positionV relativeFrom="paragraph">
                  <wp:posOffset>38100</wp:posOffset>
                </wp:positionV>
                <wp:extent cx="1365250" cy="1045845"/>
                <wp:effectExtent l="0" t="0" r="25400" b="20955"/>
                <wp:wrapNone/>
                <wp:docPr id="292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10458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" o:spid="_x0000_s1026" style="position:absolute;margin-left:294.9pt;margin-top:3pt;width:107.5pt;height:82.35pt;z-index:251643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">
                <v:fill opacity="0"/>
              </v:oval>
            </w:pict>
          </mc:Fallback>
        </mc:AlternateContent>
      </w:r>
      <w:r w:rsidR="00FD659F">
        <w:t>Középpontosan</w:t>
      </w:r>
      <w:r w:rsidR="00FD659F" w:rsidRPr="00FD659F">
        <w:t xml:space="preserve"> tükrös négys</w:t>
      </w:r>
      <w:r w:rsidR="00FD659F">
        <w:t>z</w:t>
      </w:r>
      <w:r w:rsidR="00FD659F" w:rsidRPr="00FD659F">
        <w:t>ög</w:t>
      </w:r>
      <w:r>
        <w:t xml:space="preserve"> (K)</w:t>
      </w:r>
      <w:r w:rsidR="00FD659F">
        <w:t>:</w:t>
      </w:r>
    </w:p>
    <w:p w:rsidR="00FD659F" w:rsidRDefault="00FD659F" w:rsidP="00FD659F">
      <w:pPr>
        <w:ind w:left="714"/>
      </w:pPr>
    </w:p>
    <w:p w:rsidR="00FD659F" w:rsidRDefault="00FD659F" w:rsidP="00FD659F">
      <w:pPr>
        <w:tabs>
          <w:tab w:val="left" w:leader="dot" w:pos="3402"/>
        </w:tabs>
        <w:ind w:left="714"/>
      </w:pPr>
      <w:r>
        <w:tab/>
      </w:r>
    </w:p>
    <w:p w:rsidR="00FD659F" w:rsidRDefault="00FD659F" w:rsidP="00FD659F">
      <w:pPr>
        <w:tabs>
          <w:tab w:val="left" w:leader="dot" w:pos="3402"/>
        </w:tabs>
        <w:ind w:left="714"/>
      </w:pPr>
    </w:p>
    <w:p w:rsidR="00FD659F" w:rsidRDefault="00FD659F" w:rsidP="00FD659F">
      <w:pPr>
        <w:ind w:left="714"/>
      </w:pPr>
      <w:r>
        <w:t>Pa</w:t>
      </w:r>
      <w:r w:rsidR="005E0068">
        <w:t>ralelogramma</w:t>
      </w:r>
      <w:r w:rsidR="00807FA2">
        <w:t xml:space="preserve"> (P)</w:t>
      </w:r>
      <w:r>
        <w:t>:</w:t>
      </w:r>
    </w:p>
    <w:p w:rsidR="00FD659F" w:rsidRDefault="00807FA2" w:rsidP="00FD659F">
      <w:pPr>
        <w:ind w:left="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8B38BE" wp14:editId="050CBFEC">
                <wp:simplePos x="0" y="0"/>
                <wp:positionH relativeFrom="column">
                  <wp:posOffset>4377690</wp:posOffset>
                </wp:positionH>
                <wp:positionV relativeFrom="paragraph">
                  <wp:posOffset>22225</wp:posOffset>
                </wp:positionV>
                <wp:extent cx="137795" cy="0"/>
                <wp:effectExtent l="0" t="0" r="14605" b="19050"/>
                <wp:wrapNone/>
                <wp:docPr id="29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44.7pt;margin-top:1.75pt;width:10.8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ED20B4" wp14:editId="7E0C67C3">
                <wp:simplePos x="0" y="0"/>
                <wp:positionH relativeFrom="column">
                  <wp:posOffset>4283075</wp:posOffset>
                </wp:positionH>
                <wp:positionV relativeFrom="paragraph">
                  <wp:posOffset>102870</wp:posOffset>
                </wp:positionV>
                <wp:extent cx="179705" cy="0"/>
                <wp:effectExtent l="89853" t="0" r="0" b="100648"/>
                <wp:wrapNone/>
                <wp:docPr id="289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37.25pt;margin-top:8.1pt;width:14.15pt;height:0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346A21" wp14:editId="0AD8316F">
                <wp:simplePos x="0" y="0"/>
                <wp:positionH relativeFrom="column">
                  <wp:posOffset>4423950</wp:posOffset>
                </wp:positionH>
                <wp:positionV relativeFrom="paragraph">
                  <wp:posOffset>104458</wp:posOffset>
                </wp:positionV>
                <wp:extent cx="179705" cy="0"/>
                <wp:effectExtent l="89853" t="0" r="0" b="100648"/>
                <wp:wrapNone/>
                <wp:docPr id="29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48.35pt;margin-top:8.25pt;width:14.15pt;height:0;rotation: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"/>
            </w:pict>
          </mc:Fallback>
        </mc:AlternateContent>
      </w:r>
    </w:p>
    <w:p w:rsidR="000F3251" w:rsidRPr="00042BF5" w:rsidRDefault="00FD659F" w:rsidP="00042BF5">
      <w:pPr>
        <w:tabs>
          <w:tab w:val="left" w:leader="dot" w:pos="3402"/>
        </w:tabs>
        <w:ind w:left="714"/>
      </w:pPr>
      <w:r>
        <w:tab/>
      </w:r>
    </w:p>
    <w:p w:rsidR="005E0068" w:rsidRPr="005E0068" w:rsidRDefault="005E0068" w:rsidP="00102C9E">
      <w:pPr>
        <w:tabs>
          <w:tab w:val="left" w:leader="dot" w:pos="3402"/>
        </w:tabs>
      </w:pPr>
    </w:p>
    <w:p w:rsidR="00FD659F" w:rsidRDefault="00807FA2" w:rsidP="00FD659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411F62" wp14:editId="145DA76E">
                <wp:simplePos x="0" y="0"/>
                <wp:positionH relativeFrom="column">
                  <wp:posOffset>5419725</wp:posOffset>
                </wp:positionH>
                <wp:positionV relativeFrom="paragraph">
                  <wp:posOffset>28575</wp:posOffset>
                </wp:positionV>
                <wp:extent cx="876300" cy="314325"/>
                <wp:effectExtent l="0" t="0" r="19050" b="28575"/>
                <wp:wrapNone/>
                <wp:docPr id="9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9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59F" w:rsidRDefault="002D5AAE" w:rsidP="00FD659F">
                              <w:pPr>
                                <w:spacing w:before="20"/>
                              </w:pPr>
                              <w:r>
                                <w:t xml:space="preserve"> </w:t>
                              </w:r>
                              <w:r w:rsidR="00102C9E">
                                <w:t>6</w:t>
                              </w:r>
                              <w:r w:rsidR="00FD659F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8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50" style="position:absolute;left:0;text-align:left;margin-left:426.75pt;margin-top:2.25pt;width:69pt;height:24.75pt;z-index:2516597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8eOw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">
                <v:rect id="Rectangle 85" o:spid="_x0000_s105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FD659F" w:rsidRDefault="002D5AAE" w:rsidP="00FD659F">
                        <w:pPr>
                          <w:spacing w:before="20"/>
                        </w:pPr>
                        <w:r>
                          <w:t xml:space="preserve"> </w:t>
                        </w:r>
                        <w:r w:rsidR="00102C9E">
                          <w:t>6</w:t>
                        </w:r>
                        <w:r w:rsidR="00FD659F">
                          <w:t xml:space="preserve"> p</w:t>
                        </w:r>
                      </w:p>
                    </w:txbxContent>
                  </v:textbox>
                </v:rect>
                <v:line id="Line 86" o:spid="_x0000_s105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</v:group>
            </w:pict>
          </mc:Fallback>
        </mc:AlternateContent>
      </w:r>
      <w:r w:rsidR="005C0C8A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C0C3DF" wp14:editId="482735A0">
                <wp:simplePos x="0" y="0"/>
                <wp:positionH relativeFrom="column">
                  <wp:posOffset>385445</wp:posOffset>
                </wp:positionH>
                <wp:positionV relativeFrom="paragraph">
                  <wp:posOffset>283210</wp:posOffset>
                </wp:positionV>
                <wp:extent cx="1590675" cy="285115"/>
                <wp:effectExtent l="9525" t="58420" r="28575" b="8890"/>
                <wp:wrapNone/>
                <wp:docPr id="28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0675" cy="285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35pt,22.3pt" to="155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">
                <v:stroke endarrow="block"/>
              </v:line>
            </w:pict>
          </mc:Fallback>
        </mc:AlternateContent>
      </w:r>
      <w:r w:rsidR="00FD659F">
        <w:rPr>
          <w:sz w:val="28"/>
          <w:szCs w:val="28"/>
        </w:rPr>
        <w:t>Szerkeszd meg az alábbi háromszög adott vektorral eltolt képét!</w:t>
      </w:r>
    </w:p>
    <w:p w:rsidR="00FD659F" w:rsidRPr="00480FD9" w:rsidRDefault="00FD659F" w:rsidP="00FD659F">
      <w:pPr>
        <w:spacing w:line="360" w:lineRule="auto"/>
        <w:ind w:left="360"/>
        <w:rPr>
          <w:sz w:val="16"/>
          <w:szCs w:val="16"/>
        </w:rPr>
      </w:pPr>
    </w:p>
    <w:p w:rsidR="00FD659F" w:rsidRDefault="00FD659F" w:rsidP="00042BF5">
      <w:pPr>
        <w:spacing w:line="360" w:lineRule="auto"/>
        <w:ind w:left="709"/>
        <w:rPr>
          <w:sz w:val="28"/>
          <w:szCs w:val="28"/>
        </w:rPr>
      </w:pPr>
    </w:p>
    <w:p w:rsidR="00FD659F" w:rsidRDefault="005D65E3" w:rsidP="00042BF5">
      <w:pPr>
        <w:spacing w:line="360" w:lineRule="auto"/>
        <w:ind w:left="709"/>
        <w:rPr>
          <w:sz w:val="28"/>
          <w:szCs w:val="28"/>
        </w:rPr>
      </w:pPr>
      <w:r>
        <w:rPr>
          <w:b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42D3F77" wp14:editId="76E8840E">
                <wp:simplePos x="0" y="0"/>
                <wp:positionH relativeFrom="column">
                  <wp:posOffset>394970</wp:posOffset>
                </wp:positionH>
                <wp:positionV relativeFrom="paragraph">
                  <wp:posOffset>147955</wp:posOffset>
                </wp:positionV>
                <wp:extent cx="1830705" cy="1278255"/>
                <wp:effectExtent l="0" t="266700" r="169545" b="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1086">
                          <a:off x="0" y="0"/>
                          <a:ext cx="1830705" cy="1278255"/>
                          <a:chOff x="3142" y="2499"/>
                          <a:chExt cx="2412" cy="1583"/>
                        </a:xfrm>
                      </wpg:grpSpPr>
                      <wps:wsp>
                        <wps:cNvPr id="88" name="Line 89"/>
                        <wps:cNvCnPr/>
                        <wps:spPr bwMode="auto">
                          <a:xfrm>
                            <a:off x="3154" y="2511"/>
                            <a:ext cx="1052" cy="1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/>
                        <wps:spPr bwMode="auto">
                          <a:xfrm>
                            <a:off x="3142" y="2499"/>
                            <a:ext cx="2412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91"/>
                        <wps:cNvCnPr/>
                        <wps:spPr bwMode="auto">
                          <a:xfrm flipH="1">
                            <a:off x="4206" y="2500"/>
                            <a:ext cx="1335" cy="1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1.1pt;margin-top:11.65pt;width:144.15pt;height:100.65pt;rotation:1180834fd;z-index:251728384" coordorigin="3142,2499" coordsize="2412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">
                <v:line id="Line 89" o:spid="_x0000_s1027" style="position:absolute;visibility:visible;mso-wrap-style:square" from="3154,2511" to="4206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90" o:spid="_x0000_s1028" style="position:absolute;visibility:visible;mso-wrap-style:square" from="3142,2499" to="5554,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91" o:spid="_x0000_s1029" style="position:absolute;flip:x;visibility:visible;mso-wrap-style:square" from="4206,2500" to="5541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</v:group>
            </w:pict>
          </mc:Fallback>
        </mc:AlternateContent>
      </w:r>
    </w:p>
    <w:p w:rsidR="00FD659F" w:rsidRDefault="00FD659F" w:rsidP="00042BF5">
      <w:pPr>
        <w:spacing w:line="360" w:lineRule="auto"/>
        <w:ind w:left="709"/>
        <w:rPr>
          <w:sz w:val="28"/>
          <w:szCs w:val="28"/>
        </w:rPr>
      </w:pPr>
    </w:p>
    <w:p w:rsidR="00FD659F" w:rsidRDefault="00FD659F" w:rsidP="00042BF5">
      <w:pPr>
        <w:ind w:left="142" w:right="-340"/>
        <w:rPr>
          <w:sz w:val="28"/>
          <w:szCs w:val="28"/>
        </w:rPr>
      </w:pPr>
    </w:p>
    <w:p w:rsidR="00FD659F" w:rsidRDefault="00FD659F" w:rsidP="00042BF5">
      <w:pPr>
        <w:ind w:left="142" w:right="-340"/>
        <w:rPr>
          <w:sz w:val="28"/>
          <w:szCs w:val="28"/>
        </w:rPr>
      </w:pPr>
    </w:p>
    <w:p w:rsidR="00FD659F" w:rsidRDefault="00FD659F" w:rsidP="00042BF5">
      <w:pPr>
        <w:ind w:left="142" w:right="-340"/>
        <w:rPr>
          <w:sz w:val="28"/>
          <w:szCs w:val="28"/>
        </w:rPr>
      </w:pPr>
    </w:p>
    <w:p w:rsidR="00E96260" w:rsidRDefault="00E96260" w:rsidP="00FD659F">
      <w:pPr>
        <w:spacing w:line="360" w:lineRule="auto"/>
        <w:rPr>
          <w:sz w:val="28"/>
          <w:szCs w:val="28"/>
        </w:rPr>
      </w:pPr>
    </w:p>
    <w:p w:rsidR="005C0C8A" w:rsidRDefault="00807FA2" w:rsidP="0005084C">
      <w:pPr>
        <w:numPr>
          <w:ilvl w:val="0"/>
          <w:numId w:val="1"/>
        </w:numPr>
        <w:tabs>
          <w:tab w:val="clear" w:pos="720"/>
        </w:tabs>
        <w:ind w:left="714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520FD30E" wp14:editId="44209EF2">
                <wp:simplePos x="0" y="0"/>
                <wp:positionH relativeFrom="column">
                  <wp:posOffset>5419090</wp:posOffset>
                </wp:positionH>
                <wp:positionV relativeFrom="paragraph">
                  <wp:posOffset>635</wp:posOffset>
                </wp:positionV>
                <wp:extent cx="876300" cy="314325"/>
                <wp:effectExtent l="0" t="0" r="19050" b="28575"/>
                <wp:wrapNone/>
                <wp:docPr id="8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5C0C8A" w:rsidP="005C0C8A">
                              <w:pPr>
                                <w:spacing w:before="20"/>
                                <w:ind w:left="57"/>
                              </w:pPr>
                              <w:r>
                                <w:t>6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53" style="position:absolute;left:0;text-align:left;margin-left:426.7pt;margin-top:.05pt;width:69pt;height:24.75pt;z-index:251718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">
                <v:rect id="Rectangle 135" o:spid="_x0000_s105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C0C8A" w:rsidRDefault="005C0C8A" w:rsidP="005C0C8A">
                        <w:pPr>
                          <w:spacing w:before="20"/>
                          <w:ind w:left="57"/>
                        </w:pPr>
                        <w:r>
                          <w:t>6 p</w:t>
                        </w:r>
                      </w:p>
                    </w:txbxContent>
                  </v:textbox>
                </v:rect>
                <v:line id="Line 136" o:spid="_x0000_s105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5C0C8A">
        <w:rPr>
          <w:sz w:val="28"/>
          <w:szCs w:val="28"/>
        </w:rPr>
        <w:t xml:space="preserve">Szerkeszd meg az alábbi háromszög középpontosan hasonló képét, </w:t>
      </w:r>
      <w:r w:rsidR="00042BF5">
        <w:rPr>
          <w:sz w:val="28"/>
          <w:szCs w:val="28"/>
        </w:rPr>
        <w:br/>
      </w:r>
      <w:r w:rsidR="005C0C8A">
        <w:rPr>
          <w:sz w:val="28"/>
          <w:szCs w:val="28"/>
        </w:rPr>
        <w:t>ha a hasonlóság arány</w:t>
      </w:r>
      <w:r w:rsidR="005C0C8A" w:rsidRPr="000802DB">
        <w:rPr>
          <w:sz w:val="28"/>
          <w:szCs w:val="28"/>
        </w:rPr>
        <w:t>a</w:t>
      </w:r>
      <w:r w:rsidR="005C0C8A" w:rsidRPr="000802DB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w:proofErr w:type="gramStart"/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C0C8A">
        <w:rPr>
          <w:sz w:val="28"/>
          <w:szCs w:val="28"/>
        </w:rPr>
        <w:t xml:space="preserve"> !</w:t>
      </w:r>
      <w:proofErr w:type="gramEnd"/>
    </w:p>
    <w:p w:rsidR="005C0C8A" w:rsidRDefault="005C0C8A" w:rsidP="00042BF5">
      <w:pPr>
        <w:spacing w:line="360" w:lineRule="auto"/>
        <w:ind w:left="709"/>
        <w:rPr>
          <w:sz w:val="28"/>
          <w:szCs w:val="28"/>
        </w:rPr>
      </w:pPr>
    </w:p>
    <w:p w:rsidR="005C0C8A" w:rsidRPr="006868E3" w:rsidRDefault="00C6657E" w:rsidP="005C0C8A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1D1ABA83" wp14:editId="2571F0CF">
                <wp:simplePos x="0" y="0"/>
                <wp:positionH relativeFrom="column">
                  <wp:posOffset>4697095</wp:posOffset>
                </wp:positionH>
                <wp:positionV relativeFrom="paragraph">
                  <wp:posOffset>24130</wp:posOffset>
                </wp:positionV>
                <wp:extent cx="95250" cy="74930"/>
                <wp:effectExtent l="0" t="0" r="19050" b="20320"/>
                <wp:wrapNone/>
                <wp:docPr id="8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74930"/>
                          <a:chOff x="4947" y="8738"/>
                          <a:chExt cx="730" cy="731"/>
                        </a:xfrm>
                      </wpg:grpSpPr>
                      <wps:wsp>
                        <wps:cNvPr id="81" name="Line 159"/>
                        <wps:cNvCnPr/>
                        <wps:spPr bwMode="auto">
                          <a:xfrm>
                            <a:off x="4947" y="8794"/>
                            <a:ext cx="73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61"/>
                        <wps:cNvCnPr/>
                        <wps:spPr bwMode="auto">
                          <a:xfrm rot="5400000">
                            <a:off x="4933" y="8819"/>
                            <a:ext cx="731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69.85pt;margin-top:1.9pt;width:7.5pt;height:5.9pt;z-index:251722240" coordorigin="4947,8738" coordsize="730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">
                <v:line id="Line 159" o:spid="_x0000_s1027" style="position:absolute;visibility:visible;mso-wrap-style:square" from="4947,8794" to="5677,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61" o:spid="_x0000_s1028" style="position:absolute;rotation:90;visibility:visible;mso-wrap-style:square" from="4933,8819" to="5664,9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5jcMAAADbAAAADwAAAGRycy9kb3ducmV2LnhtbESPT4vCMBTE7wt+h/CEva2pPUipRhHx&#10;3x48rAri7dk822LzUpKo3W+/WRA8DjPzG2Yy60wjHuR8bVnBcJCAIC6srrlUcDysvjIQPiBrbCyT&#10;gl/yMJv2PiaYa/vkH3rsQykihH2OCqoQ2lxKX1Rk0A9sSxy9q3UGQ5SulNrhM8JNI9MkGUmDNceF&#10;CltaVFTc9nejwOy+17uzSTfLU4b2sr7Og6NSqc9+Nx+DCNSFd/jV3moFWQr/X+IPk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1OY3DAAAA2wAAAA8AAAAAAAAAAAAA&#10;AAAAoQIAAGRycy9kb3ducmV2LnhtbFBLBQYAAAAABAAEAPkAAACRAwAAAAA=&#10;"/>
              </v:group>
            </w:pict>
          </mc:Fallback>
        </mc:AlternateContent>
      </w:r>
      <w:r w:rsidR="00E2691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60C129" wp14:editId="04DF4120">
                <wp:simplePos x="0" y="0"/>
                <wp:positionH relativeFrom="column">
                  <wp:posOffset>2689216</wp:posOffset>
                </wp:positionH>
                <wp:positionV relativeFrom="paragraph">
                  <wp:posOffset>60468</wp:posOffset>
                </wp:positionV>
                <wp:extent cx="1266825" cy="929640"/>
                <wp:effectExtent l="0" t="152400" r="161925" b="232410"/>
                <wp:wrapNone/>
                <wp:docPr id="8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227458">
                          <a:off x="0" y="0"/>
                          <a:ext cx="1266825" cy="929640"/>
                        </a:xfrm>
                        <a:prstGeom prst="triangle">
                          <a:avLst>
                            <a:gd name="adj" fmla="val 825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6" o:spid="_x0000_s1026" type="#_x0000_t5" style="position:absolute;margin-left:211.75pt;margin-top:4.75pt;width:99.75pt;height:73.2pt;rotation:-1499182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" adj="17820"/>
            </w:pict>
          </mc:Fallback>
        </mc:AlternateContent>
      </w:r>
    </w:p>
    <w:p w:rsidR="005C0C8A" w:rsidRPr="006868E3" w:rsidRDefault="005C0C8A" w:rsidP="005C0C8A">
      <w:pPr>
        <w:spacing w:line="360" w:lineRule="auto"/>
        <w:rPr>
          <w:sz w:val="28"/>
          <w:szCs w:val="28"/>
        </w:rPr>
      </w:pPr>
    </w:p>
    <w:p w:rsidR="005C0C8A" w:rsidRDefault="005C0C8A" w:rsidP="005C0C8A">
      <w:pPr>
        <w:tabs>
          <w:tab w:val="left" w:pos="2430"/>
        </w:tabs>
        <w:spacing w:line="360" w:lineRule="auto"/>
      </w:pPr>
    </w:p>
    <w:p w:rsidR="005C0C8A" w:rsidRDefault="005C0C8A" w:rsidP="00042BF5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415057</wp:posOffset>
                </wp:positionH>
                <wp:positionV relativeFrom="paragraph">
                  <wp:posOffset>27940</wp:posOffset>
                </wp:positionV>
                <wp:extent cx="876300" cy="314325"/>
                <wp:effectExtent l="0" t="0" r="19050" b="28575"/>
                <wp:wrapNone/>
                <wp:docPr id="7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FB52C5" w:rsidP="005C0C8A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5C0C8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27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56" style="position:absolute;left:0;text-align:left;margin-left:426.4pt;margin-top:2.2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">
                <v:rect id="Rectangle 126" o:spid="_x0000_s105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5C0C8A" w:rsidRDefault="00FB52C5" w:rsidP="005C0C8A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5C0C8A">
                          <w:t xml:space="preserve"> p</w:t>
                        </w:r>
                      </w:p>
                    </w:txbxContent>
                  </v:textbox>
                </v:rect>
                <v:line id="Line 127" o:spid="_x0000_s105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>Egy téglatest élei a</w:t>
      </w:r>
      <w:r w:rsidR="00082378">
        <w:rPr>
          <w:sz w:val="28"/>
          <w:szCs w:val="28"/>
        </w:rPr>
        <w:t xml:space="preserve"> </w:t>
      </w:r>
      <w:r>
        <w:rPr>
          <w:sz w:val="28"/>
          <w:szCs w:val="28"/>
        </w:rPr>
        <w:t>= 2 cm, b</w:t>
      </w:r>
      <w:r w:rsidR="000823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3 cm. A hozzá hasonló téglatest </w:t>
      </w:r>
      <w:r w:rsidR="00042BF5">
        <w:rPr>
          <w:sz w:val="28"/>
          <w:szCs w:val="28"/>
        </w:rPr>
        <w:br/>
      </w:r>
      <w:r>
        <w:rPr>
          <w:sz w:val="28"/>
          <w:szCs w:val="28"/>
        </w:rPr>
        <w:t>térfogata 240 cm</w:t>
      </w:r>
      <w:r w:rsidRPr="0075217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Mekkora a téglatest harmadik éle, ha a </w:t>
      </w:r>
      <w:r w:rsidR="007F3C68">
        <w:rPr>
          <w:sz w:val="28"/>
          <w:szCs w:val="28"/>
        </w:rPr>
        <w:br/>
      </w:r>
      <w:r>
        <w:rPr>
          <w:sz w:val="28"/>
          <w:szCs w:val="28"/>
        </w:rPr>
        <w:t>hasonlóság aránya 2?</w:t>
      </w: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042BF5" w:rsidRDefault="00042BF5" w:rsidP="00042BF5">
      <w:pPr>
        <w:spacing w:line="360" w:lineRule="auto"/>
        <w:ind w:left="720"/>
        <w:rPr>
          <w:sz w:val="28"/>
          <w:szCs w:val="28"/>
        </w:rPr>
      </w:pPr>
    </w:p>
    <w:p w:rsidR="005C0C8A" w:rsidRDefault="005C0C8A" w:rsidP="00042BF5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416773</wp:posOffset>
                </wp:positionH>
                <wp:positionV relativeFrom="paragraph">
                  <wp:posOffset>53975</wp:posOffset>
                </wp:positionV>
                <wp:extent cx="876300" cy="314325"/>
                <wp:effectExtent l="0" t="0" r="19050" b="28575"/>
                <wp:wrapNone/>
                <wp:docPr id="7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6541F4" w:rsidP="005C0C8A">
                              <w:pPr>
                                <w:spacing w:before="20"/>
                              </w:pPr>
                              <w:r>
                                <w:t xml:space="preserve"> </w:t>
                              </w:r>
                              <w:r w:rsidR="005C0C8A"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59" style="position:absolute;left:0;text-align:left;margin-left:426.5pt;margin-top:4.25pt;width:69pt;height:24.7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">
                <v:rect id="Rectangle 132" o:spid="_x0000_s106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5C0C8A" w:rsidRDefault="006541F4" w:rsidP="005C0C8A">
                        <w:pPr>
                          <w:spacing w:before="20"/>
                        </w:pPr>
                        <w:r>
                          <w:t xml:space="preserve"> </w:t>
                        </w:r>
                        <w:r w:rsidR="005C0C8A">
                          <w:t>8 p</w:t>
                        </w:r>
                      </w:p>
                    </w:txbxContent>
                  </v:textbox>
                </v:rect>
                <v:line id="Line 133" o:spid="_x0000_s106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</v:group>
            </w:pict>
          </mc:Fallback>
        </mc:AlternateContent>
      </w:r>
      <w:r>
        <w:rPr>
          <w:sz w:val="28"/>
          <w:szCs w:val="28"/>
        </w:rPr>
        <w:t>Árnyékom hossza 3,6 m, magasságom pedig 170 cm. Milyen magas</w:t>
      </w:r>
      <w:r w:rsidR="00042BF5">
        <w:rPr>
          <w:sz w:val="28"/>
          <w:szCs w:val="28"/>
        </w:rPr>
        <w:br/>
        <w:t xml:space="preserve">az </w:t>
      </w:r>
      <w:r>
        <w:rPr>
          <w:sz w:val="28"/>
          <w:szCs w:val="28"/>
        </w:rPr>
        <w:t xml:space="preserve">a </w:t>
      </w:r>
      <w:r w:rsidR="007F3C68">
        <w:rPr>
          <w:sz w:val="28"/>
          <w:szCs w:val="28"/>
        </w:rPr>
        <w:t>gyárkémény,</w:t>
      </w:r>
      <w:r>
        <w:rPr>
          <w:sz w:val="28"/>
          <w:szCs w:val="28"/>
        </w:rPr>
        <w:t xml:space="preserve"> am</w:t>
      </w:r>
      <w:r w:rsidR="007F3C68">
        <w:rPr>
          <w:sz w:val="28"/>
          <w:szCs w:val="28"/>
        </w:rPr>
        <w:t>ely</w:t>
      </w:r>
      <w:r>
        <w:rPr>
          <w:sz w:val="28"/>
          <w:szCs w:val="28"/>
        </w:rPr>
        <w:t>nek árnyéka ugyanebben az időpontban a közelemben mérve 44 m?</w:t>
      </w:r>
      <w:r w:rsidR="00042BF5">
        <w:rPr>
          <w:sz w:val="28"/>
          <w:szCs w:val="28"/>
        </w:rPr>
        <w:t xml:space="preserve"> Készíts rajzot!</w:t>
      </w:r>
    </w:p>
    <w:p w:rsidR="005C0C8A" w:rsidRDefault="005C0C8A" w:rsidP="005C0C8A">
      <w:pPr>
        <w:spacing w:line="360" w:lineRule="auto"/>
        <w:ind w:left="349"/>
        <w:rPr>
          <w:sz w:val="28"/>
          <w:szCs w:val="28"/>
        </w:rPr>
      </w:pPr>
    </w:p>
    <w:p w:rsidR="005C0C8A" w:rsidRDefault="005C0C8A" w:rsidP="005C0C8A">
      <w:pPr>
        <w:spacing w:line="360" w:lineRule="auto"/>
        <w:rPr>
          <w:sz w:val="28"/>
          <w:szCs w:val="28"/>
        </w:rPr>
      </w:pPr>
    </w:p>
    <w:p w:rsidR="00042BF5" w:rsidRDefault="00042BF5" w:rsidP="005C0C8A">
      <w:pPr>
        <w:spacing w:line="360" w:lineRule="auto"/>
        <w:rPr>
          <w:sz w:val="28"/>
          <w:szCs w:val="28"/>
        </w:rPr>
      </w:pPr>
    </w:p>
    <w:p w:rsidR="00042BF5" w:rsidRDefault="00042BF5" w:rsidP="005C0C8A">
      <w:pPr>
        <w:spacing w:line="360" w:lineRule="auto"/>
        <w:rPr>
          <w:sz w:val="28"/>
          <w:szCs w:val="28"/>
        </w:rPr>
      </w:pPr>
    </w:p>
    <w:p w:rsidR="005C0C8A" w:rsidRDefault="005C0C8A" w:rsidP="005C0C8A">
      <w:pPr>
        <w:spacing w:line="360" w:lineRule="auto"/>
        <w:rPr>
          <w:sz w:val="28"/>
          <w:szCs w:val="28"/>
        </w:rPr>
      </w:pPr>
    </w:p>
    <w:p w:rsidR="00DE077E" w:rsidRDefault="00807FA2" w:rsidP="00DE077E">
      <w:pPr>
        <w:numPr>
          <w:ilvl w:val="0"/>
          <w:numId w:val="10"/>
        </w:numPr>
        <w:spacing w:after="120"/>
        <w:ind w:left="714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689D7C53" wp14:editId="7CB766FF">
                <wp:simplePos x="0" y="0"/>
                <wp:positionH relativeFrom="column">
                  <wp:posOffset>5415057</wp:posOffset>
                </wp:positionH>
                <wp:positionV relativeFrom="paragraph">
                  <wp:posOffset>6350</wp:posOffset>
                </wp:positionV>
                <wp:extent cx="876300" cy="314325"/>
                <wp:effectExtent l="0" t="0" r="19050" b="28575"/>
                <wp:wrapNone/>
                <wp:docPr id="6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C8A" w:rsidRDefault="002D5AAE" w:rsidP="005C0C8A">
                              <w:pPr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5C0C8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4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62" style="position:absolute;left:0;text-align:left;margin-left:426.4pt;margin-top:.5pt;width:69pt;height:24.75pt;z-index:25172019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">
                <v:rect id="Rectangle 141" o:spid="_x0000_s106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5C0C8A" w:rsidRDefault="002D5AAE" w:rsidP="005C0C8A">
                        <w:pPr>
                          <w:spacing w:before="20"/>
                          <w:ind w:left="57"/>
                        </w:pPr>
                        <w:r>
                          <w:t>8</w:t>
                        </w:r>
                        <w:bookmarkStart w:id="1" w:name="_GoBack"/>
                        <w:bookmarkEnd w:id="1"/>
                        <w:r w:rsidR="005C0C8A">
                          <w:t xml:space="preserve"> p</w:t>
                        </w:r>
                      </w:p>
                    </w:txbxContent>
                  </v:textbox>
                </v:rect>
                <v:line id="Line 142" o:spid="_x0000_s106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</v:group>
            </w:pict>
          </mc:Fallback>
        </mc:AlternateContent>
      </w:r>
      <w:r w:rsidR="005C0C8A" w:rsidRPr="00DE077E">
        <w:rPr>
          <w:sz w:val="28"/>
          <w:szCs w:val="28"/>
        </w:rPr>
        <w:t xml:space="preserve">Egy négyszög csúcsai </w:t>
      </w:r>
      <w:proofErr w:type="gramStart"/>
      <w:r w:rsidR="005C0C8A" w:rsidRPr="00DE077E">
        <w:rPr>
          <w:sz w:val="28"/>
          <w:szCs w:val="28"/>
        </w:rPr>
        <w:t>A</w:t>
      </w:r>
      <w:proofErr w:type="gramEnd"/>
      <w:r w:rsidR="005C0C8A" w:rsidRPr="00DE077E">
        <w:rPr>
          <w:sz w:val="28"/>
          <w:szCs w:val="28"/>
        </w:rPr>
        <w:t>(2;1), B(4;3), C</w:t>
      </w:r>
      <w:r w:rsidR="00CB7D9C" w:rsidRPr="00DE077E">
        <w:rPr>
          <w:sz w:val="28"/>
          <w:szCs w:val="28"/>
        </w:rPr>
        <w:t>0;4</w:t>
      </w:r>
      <w:r w:rsidR="005C0C8A" w:rsidRPr="00DE077E">
        <w:rPr>
          <w:sz w:val="28"/>
          <w:szCs w:val="28"/>
        </w:rPr>
        <w:t xml:space="preserve">) és </w:t>
      </w:r>
      <w:r w:rsidR="00C77A7D">
        <w:rPr>
          <w:sz w:val="28"/>
          <w:szCs w:val="28"/>
        </w:rPr>
        <w:t>D</w:t>
      </w:r>
      <w:r w:rsidR="005C0C8A" w:rsidRPr="00DE077E">
        <w:rPr>
          <w:sz w:val="28"/>
          <w:szCs w:val="28"/>
        </w:rPr>
        <w:t>(</w:t>
      </w:r>
      <w:r w:rsidR="00CB7D9C" w:rsidRPr="00DE077E">
        <w:rPr>
          <w:sz w:val="28"/>
          <w:szCs w:val="28"/>
        </w:rPr>
        <w:t>(-1;2</w:t>
      </w:r>
      <w:r w:rsidR="005C0C8A" w:rsidRPr="00DE077E">
        <w:rPr>
          <w:sz w:val="28"/>
          <w:szCs w:val="28"/>
        </w:rPr>
        <w:t>) Rajzold me</w:t>
      </w:r>
      <w:r w:rsidR="00082378" w:rsidRPr="00DE077E">
        <w:rPr>
          <w:sz w:val="28"/>
          <w:szCs w:val="28"/>
        </w:rPr>
        <w:t>g</w:t>
      </w:r>
      <w:r w:rsidR="005C0C8A" w:rsidRPr="00DE077E">
        <w:rPr>
          <w:sz w:val="28"/>
          <w:szCs w:val="28"/>
        </w:rPr>
        <w:t xml:space="preserve"> </w:t>
      </w:r>
      <w:r w:rsidR="00DE077E">
        <w:rPr>
          <w:sz w:val="28"/>
          <w:szCs w:val="28"/>
        </w:rPr>
        <w:br/>
        <w:t xml:space="preserve">a </w:t>
      </w:r>
      <w:r w:rsidR="00890789" w:rsidRPr="00DE077E">
        <w:rPr>
          <w:sz w:val="28"/>
          <w:szCs w:val="28"/>
        </w:rPr>
        <w:t xml:space="preserve">négyszöget, illetve </w:t>
      </w:r>
      <w:r w:rsidR="00FB52C5">
        <w:rPr>
          <w:sz w:val="28"/>
          <w:szCs w:val="28"/>
        </w:rPr>
        <w:t xml:space="preserve">annak </w:t>
      </w:r>
      <w:r w:rsidR="005C0C8A" w:rsidRPr="00DE077E">
        <w:rPr>
          <w:sz w:val="28"/>
          <w:szCs w:val="28"/>
        </w:rPr>
        <w:t>alábbi tr</w:t>
      </w:r>
      <w:r w:rsidR="00DE077E">
        <w:rPr>
          <w:sz w:val="28"/>
          <w:szCs w:val="28"/>
        </w:rPr>
        <w:t>anszformációval megadott képét!</w:t>
      </w:r>
    </w:p>
    <w:p w:rsidR="005C0C8A" w:rsidRPr="00DE077E" w:rsidRDefault="00DE077E" w:rsidP="00DE077E">
      <w:pPr>
        <w:ind w:left="71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4288" behindDoc="0" locked="0" layoutInCell="1" allowOverlap="1" wp14:anchorId="27A02116" wp14:editId="452206F5">
                <wp:simplePos x="0" y="0"/>
                <wp:positionH relativeFrom="column">
                  <wp:posOffset>932180</wp:posOffset>
                </wp:positionH>
                <wp:positionV relativeFrom="paragraph">
                  <wp:posOffset>119641</wp:posOffset>
                </wp:positionV>
                <wp:extent cx="285115" cy="0"/>
                <wp:effectExtent l="0" t="76200" r="19685" b="95250"/>
                <wp:wrapNone/>
                <wp:docPr id="6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25172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9.4pt" to="9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">
                <v:stroke endarrow="block"/>
              </v:line>
            </w:pict>
          </mc:Fallback>
        </mc:AlternateContent>
      </w:r>
      <w:r w:rsidR="005C0C8A" w:rsidRPr="00DE077E">
        <w:rPr>
          <w:sz w:val="28"/>
          <w:szCs w:val="28"/>
        </w:rPr>
        <w:t xml:space="preserve">P(x;y)      </w:t>
      </w:r>
      <w:r w:rsidR="00042BF5" w:rsidRPr="00DE077E">
        <w:rPr>
          <w:sz w:val="28"/>
          <w:szCs w:val="28"/>
        </w:rPr>
        <w:t xml:space="preserve">  </w:t>
      </w:r>
      <w:r w:rsidR="005C0C8A" w:rsidRPr="00DE077E">
        <w:rPr>
          <w:sz w:val="28"/>
          <w:szCs w:val="28"/>
        </w:rPr>
        <w:t>P’(-2x; y+2)</w:t>
      </w:r>
      <w:r w:rsidR="00890789" w:rsidRPr="00DE077E">
        <w:rPr>
          <w:sz w:val="28"/>
          <w:szCs w:val="28"/>
        </w:rPr>
        <w:t xml:space="preserve"> </w:t>
      </w:r>
      <w:r w:rsidR="007F3C68" w:rsidRPr="00DE077E">
        <w:rPr>
          <w:sz w:val="28"/>
          <w:szCs w:val="28"/>
        </w:rPr>
        <w:t>Add meg a képpontok jelzőszámát</w:t>
      </w:r>
      <w:r>
        <w:rPr>
          <w:sz w:val="28"/>
          <w:szCs w:val="28"/>
        </w:rPr>
        <w:t>!</w:t>
      </w:r>
    </w:p>
    <w:p w:rsidR="00E93D6B" w:rsidRDefault="00E93D6B" w:rsidP="00E93D6B">
      <w:pPr>
        <w:ind w:left="714"/>
        <w:rPr>
          <w:sz w:val="28"/>
          <w:szCs w:val="28"/>
        </w:rPr>
      </w:pPr>
    </w:p>
    <w:p w:rsidR="007F3C68" w:rsidRDefault="00E93D6B" w:rsidP="00E93D6B">
      <w:pPr>
        <w:spacing w:line="360" w:lineRule="auto"/>
        <w:ind w:left="360"/>
        <w:rPr>
          <w:sz w:val="28"/>
          <w:szCs w:val="28"/>
        </w:rPr>
      </w:pPr>
      <w:r w:rsidRPr="00E93D6B">
        <w:rPr>
          <w:sz w:val="28"/>
          <w:szCs w:val="28"/>
        </w:rPr>
        <w:tab/>
        <w:t>A’ (…..;  …..)    B’ (…..;  …..)   C’ (…..;  …..)    D’ (…..;  …..)</w:t>
      </w:r>
    </w:p>
    <w:tbl>
      <w:tblPr>
        <w:tblStyle w:val="Rcsostblzat"/>
        <w:tblW w:w="0" w:type="auto"/>
        <w:tblInd w:w="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0214" w:rsidTr="003E0214">
        <w:trPr>
          <w:trHeight w:hRule="exact" w:val="284"/>
        </w:trPr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3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" w:type="dxa"/>
          </w:tcPr>
          <w:p w:rsidR="003E0214" w:rsidRDefault="003E0214" w:rsidP="00E12BB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F3C68" w:rsidRDefault="00E93D6B" w:rsidP="00042BF5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79C0490D" wp14:editId="60BF83D6">
                <wp:simplePos x="0" y="0"/>
                <wp:positionH relativeFrom="column">
                  <wp:posOffset>5053330</wp:posOffset>
                </wp:positionH>
                <wp:positionV relativeFrom="paragraph">
                  <wp:posOffset>205366</wp:posOffset>
                </wp:positionV>
                <wp:extent cx="1409700" cy="476250"/>
                <wp:effectExtent l="0" t="0" r="19050" b="19050"/>
                <wp:wrapNone/>
                <wp:docPr id="3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3D6B" w:rsidRPr="00D0733C" w:rsidRDefault="00E93D6B" w:rsidP="00E93D6B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E93D6B" w:rsidRPr="00D0733C" w:rsidRDefault="00E93D6B" w:rsidP="00E93D6B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728A5">
                                <w:rPr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65" style="position:absolute;margin-left:397.9pt;margin-top:16.15pt;width:111pt;height:37.5pt;z-index:2517263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">
                <v:rect id="Rectangle 138" o:spid="_x0000_s106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E93D6B" w:rsidRPr="00D0733C" w:rsidRDefault="00E93D6B" w:rsidP="00E93D6B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E93D6B" w:rsidRPr="00D0733C" w:rsidRDefault="00E93D6B" w:rsidP="00E93D6B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  <w:r w:rsidR="002728A5">
                          <w:rPr>
                            <w:sz w:val="36"/>
                            <w:szCs w:val="36"/>
                          </w:rPr>
                          <w:t>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139" o:spid="_x0000_s106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</v:group>
            </w:pict>
          </mc:Fallback>
        </mc:AlternateContent>
      </w:r>
    </w:p>
    <w:sectPr w:rsidR="007F3C68" w:rsidSect="00B839A5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0D" w:rsidRDefault="0001610D">
      <w:r>
        <w:separator/>
      </w:r>
    </w:p>
  </w:endnote>
  <w:endnote w:type="continuationSeparator" w:id="0">
    <w:p w:rsidR="0001610D" w:rsidRDefault="000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0D" w:rsidRDefault="0001610D">
      <w:r>
        <w:separator/>
      </w:r>
    </w:p>
  </w:footnote>
  <w:footnote w:type="continuationSeparator" w:id="0">
    <w:p w:rsidR="0001610D" w:rsidRDefault="0001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A5" w:rsidRDefault="00B839A5" w:rsidP="0055282E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t>Név</w:t>
    </w:r>
    <w:r w:rsidR="00FF0A4F">
      <w:t>, osztály</w:t>
    </w:r>
    <w:r>
      <w:t>:</w:t>
    </w:r>
    <w:r>
      <w:tab/>
    </w:r>
    <w:r>
      <w:tab/>
      <w:t>Érdemjegy:</w:t>
    </w:r>
    <w:r>
      <w:tab/>
    </w:r>
  </w:p>
  <w:p w:rsidR="00B839A5" w:rsidRDefault="00B839A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84"/>
    <w:multiLevelType w:val="hybridMultilevel"/>
    <w:tmpl w:val="C526EA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3CA6"/>
    <w:multiLevelType w:val="hybridMultilevel"/>
    <w:tmpl w:val="3234483C"/>
    <w:lvl w:ilvl="0" w:tplc="1234D3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664FAA"/>
    <w:multiLevelType w:val="hybridMultilevel"/>
    <w:tmpl w:val="C526EA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068813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9789F"/>
    <w:multiLevelType w:val="hybridMultilevel"/>
    <w:tmpl w:val="4C140B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046DB"/>
    <w:rsid w:val="00005C3F"/>
    <w:rsid w:val="0001610D"/>
    <w:rsid w:val="00023F2D"/>
    <w:rsid w:val="00032059"/>
    <w:rsid w:val="00042BF5"/>
    <w:rsid w:val="0005084C"/>
    <w:rsid w:val="00052E4E"/>
    <w:rsid w:val="00082378"/>
    <w:rsid w:val="000A26CF"/>
    <w:rsid w:val="000F3251"/>
    <w:rsid w:val="00102C9E"/>
    <w:rsid w:val="00113782"/>
    <w:rsid w:val="00116872"/>
    <w:rsid w:val="00117000"/>
    <w:rsid w:val="00130953"/>
    <w:rsid w:val="00132A91"/>
    <w:rsid w:val="001354C4"/>
    <w:rsid w:val="00145CC0"/>
    <w:rsid w:val="001535FF"/>
    <w:rsid w:val="00183C86"/>
    <w:rsid w:val="0019729F"/>
    <w:rsid w:val="001C5C68"/>
    <w:rsid w:val="001D0939"/>
    <w:rsid w:val="001D7D92"/>
    <w:rsid w:val="001E7903"/>
    <w:rsid w:val="0020674B"/>
    <w:rsid w:val="00223F14"/>
    <w:rsid w:val="00226E34"/>
    <w:rsid w:val="002728A5"/>
    <w:rsid w:val="0028307C"/>
    <w:rsid w:val="002858D3"/>
    <w:rsid w:val="00293872"/>
    <w:rsid w:val="002D5AAE"/>
    <w:rsid w:val="002F319C"/>
    <w:rsid w:val="002F7891"/>
    <w:rsid w:val="00346F0A"/>
    <w:rsid w:val="0035051D"/>
    <w:rsid w:val="003571D2"/>
    <w:rsid w:val="003B0071"/>
    <w:rsid w:val="003E0214"/>
    <w:rsid w:val="00401755"/>
    <w:rsid w:val="0043439B"/>
    <w:rsid w:val="0043696A"/>
    <w:rsid w:val="00445698"/>
    <w:rsid w:val="0045253E"/>
    <w:rsid w:val="00457282"/>
    <w:rsid w:val="004620A0"/>
    <w:rsid w:val="00463BE3"/>
    <w:rsid w:val="00481888"/>
    <w:rsid w:val="00482AA1"/>
    <w:rsid w:val="004A6A11"/>
    <w:rsid w:val="004B2C3C"/>
    <w:rsid w:val="004C48FB"/>
    <w:rsid w:val="00524F5F"/>
    <w:rsid w:val="0055282E"/>
    <w:rsid w:val="005608D9"/>
    <w:rsid w:val="00572DA7"/>
    <w:rsid w:val="00573DBD"/>
    <w:rsid w:val="005818A1"/>
    <w:rsid w:val="00591932"/>
    <w:rsid w:val="005A262F"/>
    <w:rsid w:val="005C0C8A"/>
    <w:rsid w:val="005D65E3"/>
    <w:rsid w:val="005E0068"/>
    <w:rsid w:val="005E02F8"/>
    <w:rsid w:val="0061573E"/>
    <w:rsid w:val="006234E5"/>
    <w:rsid w:val="006368F4"/>
    <w:rsid w:val="006541F4"/>
    <w:rsid w:val="0065724A"/>
    <w:rsid w:val="00664540"/>
    <w:rsid w:val="00665E6D"/>
    <w:rsid w:val="00682E37"/>
    <w:rsid w:val="006868E3"/>
    <w:rsid w:val="00696C87"/>
    <w:rsid w:val="006D5DC8"/>
    <w:rsid w:val="006D7811"/>
    <w:rsid w:val="006E19E8"/>
    <w:rsid w:val="006E6A56"/>
    <w:rsid w:val="00714C6A"/>
    <w:rsid w:val="00786804"/>
    <w:rsid w:val="007967B1"/>
    <w:rsid w:val="007A7070"/>
    <w:rsid w:val="007C0766"/>
    <w:rsid w:val="007D2DF3"/>
    <w:rsid w:val="007D7F35"/>
    <w:rsid w:val="007E3361"/>
    <w:rsid w:val="007E66A9"/>
    <w:rsid w:val="007F3C68"/>
    <w:rsid w:val="00800C1B"/>
    <w:rsid w:val="00807FA2"/>
    <w:rsid w:val="00821119"/>
    <w:rsid w:val="00833BAA"/>
    <w:rsid w:val="0084120D"/>
    <w:rsid w:val="0084473A"/>
    <w:rsid w:val="00890789"/>
    <w:rsid w:val="008A54BB"/>
    <w:rsid w:val="008B3EDF"/>
    <w:rsid w:val="008C792F"/>
    <w:rsid w:val="008F29AC"/>
    <w:rsid w:val="00933AB7"/>
    <w:rsid w:val="009567E6"/>
    <w:rsid w:val="009664E0"/>
    <w:rsid w:val="00971C36"/>
    <w:rsid w:val="009D5997"/>
    <w:rsid w:val="00A20959"/>
    <w:rsid w:val="00A6374D"/>
    <w:rsid w:val="00A765B5"/>
    <w:rsid w:val="00AB7F14"/>
    <w:rsid w:val="00AE02BF"/>
    <w:rsid w:val="00AE6312"/>
    <w:rsid w:val="00AE6696"/>
    <w:rsid w:val="00AF0D40"/>
    <w:rsid w:val="00B00747"/>
    <w:rsid w:val="00B60891"/>
    <w:rsid w:val="00B7569A"/>
    <w:rsid w:val="00B82B7E"/>
    <w:rsid w:val="00B839A5"/>
    <w:rsid w:val="00BA396A"/>
    <w:rsid w:val="00BF27E2"/>
    <w:rsid w:val="00BF43BB"/>
    <w:rsid w:val="00C10388"/>
    <w:rsid w:val="00C17855"/>
    <w:rsid w:val="00C257BF"/>
    <w:rsid w:val="00C3037F"/>
    <w:rsid w:val="00C379BF"/>
    <w:rsid w:val="00C638CC"/>
    <w:rsid w:val="00C6657E"/>
    <w:rsid w:val="00C77A7D"/>
    <w:rsid w:val="00C82F36"/>
    <w:rsid w:val="00C97B94"/>
    <w:rsid w:val="00CA59A5"/>
    <w:rsid w:val="00CB6F48"/>
    <w:rsid w:val="00CB7D9C"/>
    <w:rsid w:val="00D14272"/>
    <w:rsid w:val="00D31AFE"/>
    <w:rsid w:val="00D42255"/>
    <w:rsid w:val="00DA1C2E"/>
    <w:rsid w:val="00DA54F6"/>
    <w:rsid w:val="00DE077E"/>
    <w:rsid w:val="00DE0797"/>
    <w:rsid w:val="00DE65EB"/>
    <w:rsid w:val="00E00A11"/>
    <w:rsid w:val="00E131E9"/>
    <w:rsid w:val="00E2691B"/>
    <w:rsid w:val="00E324B3"/>
    <w:rsid w:val="00E66156"/>
    <w:rsid w:val="00E93D6B"/>
    <w:rsid w:val="00E94DCC"/>
    <w:rsid w:val="00E96260"/>
    <w:rsid w:val="00EC4DBF"/>
    <w:rsid w:val="00ED6910"/>
    <w:rsid w:val="00EF6571"/>
    <w:rsid w:val="00F12100"/>
    <w:rsid w:val="00F42227"/>
    <w:rsid w:val="00F44EFC"/>
    <w:rsid w:val="00F709E7"/>
    <w:rsid w:val="00F87022"/>
    <w:rsid w:val="00F9717B"/>
    <w:rsid w:val="00F974B8"/>
    <w:rsid w:val="00F979A0"/>
    <w:rsid w:val="00FB52C5"/>
    <w:rsid w:val="00FD659F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2BF5"/>
    <w:rPr>
      <w:color w:val="808080"/>
    </w:rPr>
  </w:style>
  <w:style w:type="paragraph" w:styleId="Listaszerbekezds">
    <w:name w:val="List Paragraph"/>
    <w:basedOn w:val="Norml"/>
    <w:uiPriority w:val="34"/>
    <w:qFormat/>
    <w:rsid w:val="00E93D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A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2BF5"/>
    <w:rPr>
      <w:color w:val="808080"/>
    </w:rPr>
  </w:style>
  <w:style w:type="paragraph" w:styleId="Listaszerbekezds">
    <w:name w:val="List Paragraph"/>
    <w:basedOn w:val="Norml"/>
    <w:uiPriority w:val="34"/>
    <w:qFormat/>
    <w:rsid w:val="00E93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7159-14A7-41AC-A8C6-91191B70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36</cp:revision>
  <cp:lastPrinted>2020-05-04T10:29:00Z</cp:lastPrinted>
  <dcterms:created xsi:type="dcterms:W3CDTF">2019-02-26T15:23:00Z</dcterms:created>
  <dcterms:modified xsi:type="dcterms:W3CDTF">2020-05-04T10:29:00Z</dcterms:modified>
</cp:coreProperties>
</file>